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C21002" w:rsidRDefault="00411E83" w:rsidP="00C961E6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bookmarkStart w:id="0" w:name="_GoBack"/>
      <w:bookmarkEnd w:id="0"/>
      <w:r w:rsidRPr="00C21002">
        <w:rPr>
          <w:rFonts w:ascii="Arial" w:hAnsi="Arial" w:cs="Arial"/>
          <w:b/>
          <w:color w:val="000000" w:themeColor="text1"/>
          <w:sz w:val="28"/>
          <w:szCs w:val="28"/>
        </w:rPr>
        <w:t xml:space="preserve">Proje Finansmanı </w:t>
      </w:r>
      <w:r w:rsidR="00C961E6" w:rsidRPr="00C21002">
        <w:rPr>
          <w:rFonts w:ascii="Arial" w:hAnsi="Arial" w:cs="Arial"/>
          <w:b/>
          <w:color w:val="000000" w:themeColor="text1"/>
          <w:sz w:val="28"/>
          <w:szCs w:val="28"/>
        </w:rPr>
        <w:t>İstatistikleri</w:t>
      </w:r>
      <w:r w:rsidR="00C961E6" w:rsidRPr="00C21002">
        <w:rPr>
          <w:rStyle w:val="FootnoteReference"/>
          <w:rFonts w:ascii="Arial" w:hAnsi="Arial" w:cs="Arial"/>
          <w:b/>
          <w:color w:val="000000" w:themeColor="text1"/>
          <w:sz w:val="28"/>
          <w:szCs w:val="28"/>
        </w:rPr>
        <w:footnoteReference w:id="1"/>
      </w:r>
    </w:p>
    <w:p w:rsidR="006A5465" w:rsidRPr="00C21002" w:rsidRDefault="00C2100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C21002">
        <w:rPr>
          <w:rFonts w:ascii="Arial" w:hAnsi="Arial" w:cs="Arial"/>
          <w:bCs/>
          <w:color w:val="000000" w:themeColor="text1"/>
          <w:szCs w:val="24"/>
        </w:rPr>
        <w:t>Haziran</w:t>
      </w:r>
      <w:r w:rsidR="00124358" w:rsidRPr="00C21002">
        <w:rPr>
          <w:rFonts w:ascii="Arial" w:hAnsi="Arial" w:cs="Arial"/>
          <w:bCs/>
          <w:color w:val="000000" w:themeColor="text1"/>
          <w:szCs w:val="24"/>
        </w:rPr>
        <w:t xml:space="preserve"> 201</w:t>
      </w:r>
      <w:r w:rsidRPr="00C21002">
        <w:rPr>
          <w:rFonts w:ascii="Arial" w:hAnsi="Arial" w:cs="Arial"/>
          <w:bCs/>
          <w:color w:val="000000" w:themeColor="text1"/>
          <w:szCs w:val="24"/>
        </w:rPr>
        <w:t>8</w:t>
      </w:r>
    </w:p>
    <w:p w:rsidR="006A5465" w:rsidRPr="00C21002" w:rsidRDefault="006A5465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</w:p>
    <w:p w:rsidR="00925F34" w:rsidRPr="00C21002" w:rsidRDefault="00925F34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</w:p>
    <w:p w:rsidR="001112D3" w:rsidRPr="00C21002" w:rsidRDefault="0021491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002">
        <w:rPr>
          <w:rFonts w:ascii="Arial" w:hAnsi="Arial" w:cs="Arial"/>
          <w:color w:val="000000" w:themeColor="text1"/>
          <w:sz w:val="22"/>
          <w:szCs w:val="22"/>
        </w:rPr>
        <w:t>M</w:t>
      </w:r>
      <w:r w:rsidR="00411E83" w:rsidRPr="00C21002">
        <w:rPr>
          <w:rFonts w:ascii="Arial" w:hAnsi="Arial" w:cs="Arial"/>
          <w:color w:val="000000" w:themeColor="text1"/>
          <w:sz w:val="22"/>
          <w:szCs w:val="22"/>
        </w:rPr>
        <w:t>evduat bankaları ile kalkınma ve yatırım bankalarının proje finansmanına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 xml:space="preserve"> ilişkin istatistiki bilgileri</w:t>
      </w:r>
      <w:r w:rsidR="00411E83" w:rsidRPr="00C21002">
        <w:rPr>
          <w:rFonts w:ascii="Arial" w:hAnsi="Arial" w:cs="Arial"/>
          <w:color w:val="000000" w:themeColor="text1"/>
          <w:sz w:val="22"/>
          <w:szCs w:val="22"/>
        </w:rPr>
        <w:t>ni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içeren bu rapor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E83" w:rsidRPr="00C21002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>20</w:t>
      </w:r>
      <w:r w:rsidR="00411E83" w:rsidRPr="00C21002">
        <w:rPr>
          <w:rFonts w:ascii="Arial" w:hAnsi="Arial" w:cs="Arial"/>
          <w:color w:val="000000" w:themeColor="text1"/>
          <w:sz w:val="22"/>
          <w:szCs w:val="22"/>
        </w:rPr>
        <w:t>14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döneminde başlatılmış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E83" w:rsidRPr="00C21002">
        <w:rPr>
          <w:rFonts w:ascii="Arial" w:hAnsi="Arial" w:cs="Arial"/>
          <w:color w:val="000000" w:themeColor="text1"/>
          <w:sz w:val="22"/>
          <w:szCs w:val="22"/>
        </w:rPr>
        <w:t xml:space="preserve">olup altı 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>aylık dönemler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>de hazırlanmaktadır.</w:t>
      </w:r>
      <w:r w:rsidR="00B24292" w:rsidRPr="00C210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1002" w:rsidRPr="00C21002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4F78DC" w:rsidRPr="00C21002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C21002" w:rsidRPr="00C21002">
        <w:rPr>
          <w:rFonts w:ascii="Arial" w:hAnsi="Arial" w:cs="Arial"/>
          <w:color w:val="000000" w:themeColor="text1"/>
          <w:sz w:val="22"/>
          <w:szCs w:val="22"/>
        </w:rPr>
        <w:t>8</w:t>
      </w:r>
      <w:r w:rsidR="00BC52A5" w:rsidRPr="00C21002">
        <w:rPr>
          <w:rFonts w:ascii="Arial" w:hAnsi="Arial" w:cs="Arial"/>
          <w:color w:val="000000" w:themeColor="text1"/>
          <w:sz w:val="22"/>
          <w:szCs w:val="22"/>
        </w:rPr>
        <w:t xml:space="preserve"> dönemi itibariyle </w:t>
      </w:r>
      <w:r w:rsidR="00971357" w:rsidRPr="00C21002">
        <w:rPr>
          <w:rFonts w:ascii="Arial" w:hAnsi="Arial" w:cs="Arial"/>
          <w:color w:val="000000" w:themeColor="text1"/>
          <w:sz w:val="22"/>
          <w:szCs w:val="22"/>
        </w:rPr>
        <w:t>2</w:t>
      </w:r>
      <w:r w:rsidR="004F78DC" w:rsidRPr="00C21002">
        <w:rPr>
          <w:rFonts w:ascii="Arial" w:hAnsi="Arial" w:cs="Arial"/>
          <w:color w:val="000000" w:themeColor="text1"/>
          <w:sz w:val="22"/>
          <w:szCs w:val="22"/>
        </w:rPr>
        <w:t>0</w:t>
      </w:r>
      <w:r w:rsidR="00971357" w:rsidRPr="00C21002">
        <w:rPr>
          <w:rFonts w:ascii="Arial" w:hAnsi="Arial" w:cs="Arial"/>
          <w:color w:val="000000" w:themeColor="text1"/>
          <w:sz w:val="22"/>
          <w:szCs w:val="22"/>
        </w:rPr>
        <w:t xml:space="preserve"> banka verisinden oluşmaktadır.</w:t>
      </w:r>
    </w:p>
    <w:p w:rsidR="00214918" w:rsidRPr="00C21002" w:rsidRDefault="00214918" w:rsidP="00AA2910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AA2910" w:rsidRPr="00C21002" w:rsidRDefault="00AA2910" w:rsidP="00AA29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002">
        <w:rPr>
          <w:rFonts w:ascii="Arial" w:hAnsi="Arial" w:cs="Arial"/>
          <w:b/>
          <w:color w:val="000000" w:themeColor="text1"/>
          <w:sz w:val="22"/>
          <w:szCs w:val="22"/>
        </w:rPr>
        <w:t xml:space="preserve">Toplam Risk Bakiyesi </w:t>
      </w:r>
    </w:p>
    <w:p w:rsidR="00AA2910" w:rsidRPr="00C21002" w:rsidRDefault="00C21002" w:rsidP="00AA2910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314FCAA" wp14:editId="75D0C349">
            <wp:extent cx="4572000" cy="2781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002" w:rsidRDefault="00C21002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0A8" w:rsidRPr="00C21002" w:rsidRDefault="0021491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Proje finansmanı kredileri risk bakiyesi </w:t>
      </w:r>
      <w:r w:rsidR="00C21002">
        <w:rPr>
          <w:rFonts w:ascii="Arial" w:hAnsi="Arial" w:cs="Arial"/>
          <w:color w:val="000000" w:themeColor="text1"/>
          <w:sz w:val="22"/>
          <w:szCs w:val="22"/>
        </w:rPr>
        <w:t>Haziran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C21002">
        <w:rPr>
          <w:rFonts w:ascii="Arial" w:hAnsi="Arial" w:cs="Arial"/>
          <w:color w:val="000000" w:themeColor="text1"/>
          <w:sz w:val="22"/>
          <w:szCs w:val="22"/>
        </w:rPr>
        <w:t>8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dönemi itibariyle bir önceki y</w:t>
      </w:r>
      <w:r w:rsidR="00D819B7" w:rsidRPr="00C21002">
        <w:rPr>
          <w:rFonts w:ascii="Arial" w:hAnsi="Arial" w:cs="Arial"/>
          <w:color w:val="000000" w:themeColor="text1"/>
          <w:sz w:val="22"/>
          <w:szCs w:val="22"/>
        </w:rPr>
        <w:t xml:space="preserve">ılın aynı dönemine göre yüzde </w:t>
      </w:r>
      <w:r w:rsidR="00C21002">
        <w:rPr>
          <w:rFonts w:ascii="Arial" w:hAnsi="Arial" w:cs="Arial"/>
          <w:color w:val="000000" w:themeColor="text1"/>
          <w:sz w:val="22"/>
          <w:szCs w:val="22"/>
        </w:rPr>
        <w:t>35’lik artışla 394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milyar TL’ye </w:t>
      </w:r>
      <w:r w:rsidR="00C21002">
        <w:rPr>
          <w:rFonts w:ascii="Arial" w:hAnsi="Arial" w:cs="Arial"/>
          <w:color w:val="000000" w:themeColor="text1"/>
          <w:sz w:val="22"/>
          <w:szCs w:val="22"/>
        </w:rPr>
        <w:t>yükselmiştir. Risk bakiyesinin 348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milyar TL’si nakdi, </w:t>
      </w:r>
      <w:r w:rsidR="00C21002">
        <w:rPr>
          <w:rFonts w:ascii="Arial" w:hAnsi="Arial" w:cs="Arial"/>
          <w:color w:val="000000" w:themeColor="text1"/>
          <w:sz w:val="22"/>
          <w:szCs w:val="22"/>
        </w:rPr>
        <w:t>46</w:t>
      </w:r>
      <w:r w:rsidRPr="00C21002">
        <w:rPr>
          <w:rFonts w:ascii="Arial" w:hAnsi="Arial" w:cs="Arial"/>
          <w:color w:val="000000" w:themeColor="text1"/>
          <w:sz w:val="22"/>
          <w:szCs w:val="22"/>
        </w:rPr>
        <w:t xml:space="preserve"> milyar TL’si gayrinakdi kredi şeklinde kullandırılmıştır.</w:t>
      </w:r>
    </w:p>
    <w:p w:rsidR="00195044" w:rsidRPr="00C21002" w:rsidRDefault="00195044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457F" w:rsidRPr="00C21002" w:rsidRDefault="000A457F" w:rsidP="000A45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002">
        <w:rPr>
          <w:rFonts w:ascii="Arial" w:hAnsi="Arial" w:cs="Arial"/>
          <w:b/>
          <w:color w:val="000000" w:themeColor="text1"/>
          <w:sz w:val="22"/>
          <w:szCs w:val="22"/>
        </w:rPr>
        <w:t>Proje Finansmanı Sektörel Dağılım (milyar TL, yüzde)</w:t>
      </w:r>
    </w:p>
    <w:p w:rsidR="00CA40A8" w:rsidRPr="00C21002" w:rsidRDefault="00CA40A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C21002" w:rsidRPr="00C21002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ir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ira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ay</w:t>
            </w:r>
          </w:p>
        </w:tc>
      </w:tr>
      <w:tr w:rsidR="00C21002" w:rsidRPr="00C21002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Yüz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-18</w:t>
            </w:r>
          </w:p>
        </w:tc>
      </w:tr>
      <w:tr w:rsidR="00C21002" w:rsidRPr="00C21002" w:rsidTr="00925F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C21002" w:rsidRPr="00C21002" w:rsidTr="00925F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4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88</w:t>
            </w:r>
          </w:p>
        </w:tc>
      </w:tr>
      <w:tr w:rsidR="00C21002" w:rsidRPr="00C21002" w:rsidTr="00925F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</w:tr>
      <w:tr w:rsidR="00C21002" w:rsidRPr="00C21002" w:rsidTr="00925F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ind w:right="-70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C2100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002" w:rsidRPr="00C21002" w:rsidRDefault="00C21002" w:rsidP="00C210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C21002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</w:tbl>
    <w:p w:rsidR="00450745" w:rsidRPr="000477C4" w:rsidRDefault="00214918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7C4">
        <w:rPr>
          <w:rFonts w:ascii="Arial" w:hAnsi="Arial" w:cs="Arial"/>
          <w:color w:val="000000" w:themeColor="text1"/>
          <w:sz w:val="22"/>
          <w:szCs w:val="22"/>
        </w:rPr>
        <w:t>T</w:t>
      </w:r>
      <w:r w:rsidR="00450745" w:rsidRPr="000477C4">
        <w:rPr>
          <w:rFonts w:ascii="Arial" w:hAnsi="Arial" w:cs="Arial"/>
          <w:color w:val="000000" w:themeColor="text1"/>
          <w:sz w:val="22"/>
          <w:szCs w:val="22"/>
        </w:rPr>
        <w:t xml:space="preserve">oplam taahhüt miktarı 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 xml:space="preserve">379 </w:t>
      </w:r>
      <w:r w:rsidR="00450745" w:rsidRPr="000477C4">
        <w:rPr>
          <w:rFonts w:ascii="Arial" w:hAnsi="Arial" w:cs="Arial"/>
          <w:color w:val="000000" w:themeColor="text1"/>
          <w:sz w:val="22"/>
          <w:szCs w:val="22"/>
        </w:rPr>
        <w:t>milyar TL’den (</w:t>
      </w:r>
      <w:r w:rsidR="00D819B7" w:rsidRPr="000477C4">
        <w:rPr>
          <w:rFonts w:ascii="Arial" w:hAnsi="Arial" w:cs="Arial"/>
          <w:color w:val="000000" w:themeColor="text1"/>
          <w:sz w:val="22"/>
          <w:szCs w:val="22"/>
        </w:rPr>
        <w:t>1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08</w:t>
      </w:r>
      <w:r w:rsidR="00A373FA" w:rsidRPr="000477C4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450745" w:rsidRPr="000477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503</w:t>
      </w:r>
      <w:r w:rsidR="00450745" w:rsidRPr="000477C4">
        <w:rPr>
          <w:rFonts w:ascii="Arial" w:hAnsi="Arial" w:cs="Arial"/>
          <w:color w:val="000000" w:themeColor="text1"/>
          <w:sz w:val="22"/>
          <w:szCs w:val="22"/>
        </w:rPr>
        <w:t xml:space="preserve"> milyar TL’ye (</w:t>
      </w:r>
      <w:r w:rsidR="005A5872" w:rsidRPr="000477C4">
        <w:rPr>
          <w:rFonts w:ascii="Arial" w:hAnsi="Arial" w:cs="Arial"/>
          <w:color w:val="000000" w:themeColor="text1"/>
          <w:sz w:val="22"/>
          <w:szCs w:val="22"/>
        </w:rPr>
        <w:t>1</w:t>
      </w:r>
      <w:r w:rsidR="000A457F" w:rsidRPr="000477C4">
        <w:rPr>
          <w:rFonts w:ascii="Arial" w:hAnsi="Arial" w:cs="Arial"/>
          <w:color w:val="000000" w:themeColor="text1"/>
          <w:sz w:val="22"/>
          <w:szCs w:val="22"/>
        </w:rPr>
        <w:t>1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0</w:t>
      </w:r>
      <w:r w:rsidR="00A373FA" w:rsidRPr="000477C4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450745" w:rsidRPr="000477C4">
        <w:rPr>
          <w:rFonts w:ascii="Arial" w:hAnsi="Arial" w:cs="Arial"/>
          <w:color w:val="000000" w:themeColor="text1"/>
          <w:sz w:val="22"/>
          <w:szCs w:val="22"/>
        </w:rPr>
        <w:t xml:space="preserve">) yükselmiştir. </w:t>
      </w:r>
      <w:r w:rsidR="00B6756C" w:rsidRPr="000477C4">
        <w:rPr>
          <w:rFonts w:ascii="Arial" w:hAnsi="Arial" w:cs="Arial"/>
          <w:color w:val="000000" w:themeColor="text1"/>
          <w:sz w:val="22"/>
          <w:szCs w:val="22"/>
        </w:rPr>
        <w:t>Söz konusu tutar</w:t>
      </w:r>
      <w:r w:rsidR="003B3CD4" w:rsidRPr="000477C4">
        <w:rPr>
          <w:rFonts w:ascii="Arial" w:hAnsi="Arial" w:cs="Arial"/>
          <w:color w:val="000000" w:themeColor="text1"/>
          <w:sz w:val="22"/>
          <w:szCs w:val="22"/>
        </w:rPr>
        <w:t xml:space="preserve"> dolar bazında yüzde 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2</w:t>
      </w:r>
      <w:r w:rsidR="003B3CD4" w:rsidRPr="000477C4">
        <w:rPr>
          <w:rFonts w:ascii="Arial" w:hAnsi="Arial" w:cs="Arial"/>
          <w:color w:val="000000" w:themeColor="text1"/>
          <w:sz w:val="22"/>
          <w:szCs w:val="22"/>
        </w:rPr>
        <w:t xml:space="preserve"> art</w:t>
      </w:r>
      <w:r w:rsidR="00B6756C" w:rsidRPr="000477C4">
        <w:rPr>
          <w:rFonts w:ascii="Arial" w:hAnsi="Arial" w:cs="Arial"/>
          <w:color w:val="000000" w:themeColor="text1"/>
          <w:sz w:val="22"/>
          <w:szCs w:val="22"/>
        </w:rPr>
        <w:t>mıştır.</w:t>
      </w:r>
    </w:p>
    <w:p w:rsidR="000A457F" w:rsidRPr="00C21002" w:rsidRDefault="000A457F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C21002" w:rsidRDefault="00C21002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C21002" w:rsidRDefault="00C21002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C21002" w:rsidRDefault="00C21002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C21002" w:rsidRPr="00C21002" w:rsidRDefault="00C21002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C21002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0477C4" w:rsidRDefault="000A457F" w:rsidP="000A45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477C4">
        <w:rPr>
          <w:rFonts w:ascii="Arial" w:hAnsi="Arial" w:cs="Arial"/>
          <w:b/>
          <w:color w:val="000000" w:themeColor="text1"/>
          <w:sz w:val="22"/>
          <w:szCs w:val="22"/>
        </w:rPr>
        <w:t>Proje Finansmanı Sektörel Dağılım (milyar TL, yüzde)</w:t>
      </w:r>
    </w:p>
    <w:p w:rsidR="00CF19C8" w:rsidRPr="00C21002" w:rsidRDefault="00CF19C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19C8" w:rsidRPr="00C21002" w:rsidRDefault="000477C4" w:rsidP="000A457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62DBB67" wp14:editId="2462A3A7">
            <wp:extent cx="2924176" cy="27432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C21002" w:rsidRDefault="0021491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25F34" w:rsidRPr="00C21002" w:rsidRDefault="00925F34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017A9" w:rsidRPr="000477C4" w:rsidRDefault="00214918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7C4">
        <w:rPr>
          <w:rFonts w:ascii="Arial" w:hAnsi="Arial" w:cs="Arial"/>
          <w:color w:val="000000" w:themeColor="text1"/>
          <w:sz w:val="22"/>
          <w:szCs w:val="22"/>
        </w:rPr>
        <w:lastRenderedPageBreak/>
        <w:t>P</w:t>
      </w:r>
      <w:r w:rsidR="00A20CEE" w:rsidRPr="000477C4">
        <w:rPr>
          <w:rFonts w:ascii="Arial" w:hAnsi="Arial" w:cs="Arial"/>
          <w:color w:val="000000" w:themeColor="text1"/>
          <w:sz w:val="22"/>
          <w:szCs w:val="22"/>
        </w:rPr>
        <w:t>roje finansmanı amacıyla k</w:t>
      </w:r>
      <w:r w:rsidR="00B40E7E" w:rsidRPr="000477C4">
        <w:rPr>
          <w:rFonts w:ascii="Arial" w:hAnsi="Arial" w:cs="Arial"/>
          <w:color w:val="000000" w:themeColor="text1"/>
          <w:sz w:val="22"/>
          <w:szCs w:val="22"/>
        </w:rPr>
        <w:t>ullandırılan kredilerin yüzde 4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3’ü enerji, yüzde 25’i</w:t>
      </w:r>
      <w:r w:rsidR="00AA2910" w:rsidRPr="000477C4">
        <w:rPr>
          <w:rFonts w:ascii="Arial" w:hAnsi="Arial" w:cs="Arial"/>
          <w:color w:val="000000" w:themeColor="text1"/>
          <w:sz w:val="22"/>
          <w:szCs w:val="22"/>
        </w:rPr>
        <w:t xml:space="preserve"> altyapı, yüzde 11’</w:t>
      </w:r>
      <w:r w:rsidR="00A20CEE" w:rsidRPr="000477C4">
        <w:rPr>
          <w:rFonts w:ascii="Arial" w:hAnsi="Arial" w:cs="Arial"/>
          <w:color w:val="000000" w:themeColor="text1"/>
          <w:sz w:val="22"/>
          <w:szCs w:val="22"/>
        </w:rPr>
        <w:t>i gayrimenkul sektörüne aittir. Diğer sektörler</w:t>
      </w:r>
      <w:r w:rsidR="00AA2910" w:rsidRPr="000477C4">
        <w:rPr>
          <w:rFonts w:ascii="Arial" w:hAnsi="Arial" w:cs="Arial"/>
          <w:color w:val="000000" w:themeColor="text1"/>
          <w:sz w:val="22"/>
          <w:szCs w:val="22"/>
        </w:rPr>
        <w:t>in toplam içindeki payı yüzde 2</w:t>
      </w:r>
      <w:r w:rsidR="000477C4" w:rsidRPr="000477C4">
        <w:rPr>
          <w:rFonts w:ascii="Arial" w:hAnsi="Arial" w:cs="Arial"/>
          <w:color w:val="000000" w:themeColor="text1"/>
          <w:sz w:val="22"/>
          <w:szCs w:val="22"/>
        </w:rPr>
        <w:t>1’di</w:t>
      </w:r>
      <w:r w:rsidR="00A20CEE" w:rsidRPr="000477C4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9B4F92" w:rsidRPr="00C21002" w:rsidRDefault="009B4F92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457F" w:rsidRPr="00966177" w:rsidRDefault="00925F34" w:rsidP="00AA291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66177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0A457F" w:rsidRPr="00966177">
        <w:rPr>
          <w:rFonts w:ascii="Arial" w:hAnsi="Arial" w:cs="Arial"/>
          <w:b/>
          <w:color w:val="000000" w:themeColor="text1"/>
          <w:sz w:val="22"/>
          <w:szCs w:val="22"/>
        </w:rPr>
        <w:t xml:space="preserve">roje Finansmanı Sektörel Dağılım (milyar </w:t>
      </w:r>
      <w:r w:rsidRPr="00966177">
        <w:rPr>
          <w:rFonts w:ascii="Arial" w:hAnsi="Arial" w:cs="Arial"/>
          <w:b/>
          <w:color w:val="000000" w:themeColor="text1"/>
          <w:sz w:val="22"/>
          <w:szCs w:val="22"/>
        </w:rPr>
        <w:t>dolar</w:t>
      </w:r>
      <w:r w:rsidR="000A457F" w:rsidRPr="00966177">
        <w:rPr>
          <w:rFonts w:ascii="Arial" w:hAnsi="Arial" w:cs="Arial"/>
          <w:b/>
          <w:color w:val="000000" w:themeColor="text1"/>
          <w:sz w:val="22"/>
          <w:szCs w:val="22"/>
        </w:rPr>
        <w:t>, yüzde)</w:t>
      </w:r>
    </w:p>
    <w:p w:rsidR="000A457F" w:rsidRPr="00966177" w:rsidRDefault="000A457F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ira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ira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ğişme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Yüzde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-6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48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-1</w:t>
            </w:r>
          </w:p>
        </w:tc>
      </w:tr>
      <w:tr w:rsidR="00966177" w:rsidRPr="00966177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6177" w:rsidRPr="00966177" w:rsidRDefault="00966177" w:rsidP="009661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6617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66177" w:rsidRPr="00966177" w:rsidRDefault="00966177" w:rsidP="0096617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66177">
              <w:rPr>
                <w:rFonts w:ascii="Arial" w:hAnsi="Arial" w:cs="Arial"/>
                <w:color w:val="000000" w:themeColor="text1"/>
                <w:sz w:val="20"/>
              </w:rPr>
              <w:t>-6</w:t>
            </w:r>
          </w:p>
        </w:tc>
      </w:tr>
    </w:tbl>
    <w:p w:rsidR="009017A9" w:rsidRPr="00C83C4D" w:rsidRDefault="00966177" w:rsidP="00E71FB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C83C4D">
        <w:rPr>
          <w:rFonts w:ascii="Arial" w:hAnsi="Arial" w:cs="Arial"/>
          <w:color w:val="000000" w:themeColor="text1"/>
          <w:sz w:val="22"/>
          <w:szCs w:val="22"/>
        </w:rPr>
        <w:t xml:space="preserve">Haziran </w:t>
      </w:r>
      <w:r w:rsidR="00B40E7E" w:rsidRPr="00C83C4D">
        <w:rPr>
          <w:rFonts w:ascii="Arial" w:hAnsi="Arial" w:cs="Arial"/>
          <w:color w:val="000000" w:themeColor="text1"/>
          <w:sz w:val="22"/>
          <w:szCs w:val="22"/>
        </w:rPr>
        <w:t>201</w:t>
      </w:r>
      <w:r w:rsidRPr="00C83C4D">
        <w:rPr>
          <w:rFonts w:ascii="Arial" w:hAnsi="Arial" w:cs="Arial"/>
          <w:color w:val="000000" w:themeColor="text1"/>
          <w:sz w:val="22"/>
          <w:szCs w:val="22"/>
        </w:rPr>
        <w:t>7 itibarıyla</w:t>
      </w:r>
      <w:r w:rsidR="00B40E7E" w:rsidRPr="00C83C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3C4D">
        <w:rPr>
          <w:rFonts w:ascii="Arial" w:hAnsi="Arial" w:cs="Arial"/>
          <w:color w:val="000000" w:themeColor="text1"/>
          <w:sz w:val="22"/>
          <w:szCs w:val="22"/>
        </w:rPr>
        <w:t>83</w:t>
      </w:r>
      <w:r w:rsidR="00A373FA" w:rsidRPr="00C83C4D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 xml:space="preserve"> olan proje finansmanı kredileri risk bakiyesi, </w:t>
      </w:r>
      <w:r w:rsidRPr="00C83C4D">
        <w:rPr>
          <w:rFonts w:ascii="Arial" w:hAnsi="Arial" w:cs="Arial"/>
          <w:color w:val="000000" w:themeColor="text1"/>
          <w:sz w:val="22"/>
          <w:szCs w:val="22"/>
        </w:rPr>
        <w:t xml:space="preserve">Haziran 2018 </w:t>
      </w:r>
      <w:r w:rsidR="00B40E7E" w:rsidRPr="00C83C4D">
        <w:rPr>
          <w:rFonts w:ascii="Arial" w:hAnsi="Arial" w:cs="Arial"/>
          <w:color w:val="000000" w:themeColor="text1"/>
          <w:sz w:val="22"/>
          <w:szCs w:val="22"/>
        </w:rPr>
        <w:t>dönemi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nde</w:t>
      </w:r>
      <w:r w:rsidR="00B40E7E" w:rsidRPr="00C83C4D">
        <w:rPr>
          <w:rFonts w:ascii="Arial" w:hAnsi="Arial" w:cs="Arial"/>
          <w:color w:val="000000" w:themeColor="text1"/>
          <w:sz w:val="22"/>
          <w:szCs w:val="22"/>
        </w:rPr>
        <w:t xml:space="preserve"> yüzde 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4’lü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 xml:space="preserve">k artışla </w:t>
      </w:r>
      <w:r w:rsidR="00B40E7E" w:rsidRPr="00C83C4D">
        <w:rPr>
          <w:rFonts w:ascii="Arial" w:hAnsi="Arial" w:cs="Arial"/>
          <w:color w:val="000000" w:themeColor="text1"/>
          <w:sz w:val="22"/>
          <w:szCs w:val="22"/>
        </w:rPr>
        <w:t>8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6</w:t>
      </w:r>
      <w:r w:rsidR="00AA2910" w:rsidRPr="00C83C4D">
        <w:rPr>
          <w:rFonts w:ascii="Arial" w:hAnsi="Arial" w:cs="Arial"/>
          <w:color w:val="000000" w:themeColor="text1"/>
          <w:sz w:val="22"/>
          <w:szCs w:val="22"/>
        </w:rPr>
        <w:t xml:space="preserve"> milyar </w:t>
      </w:r>
      <w:r w:rsidR="00A373FA" w:rsidRPr="00C83C4D">
        <w:rPr>
          <w:rFonts w:ascii="Arial" w:hAnsi="Arial" w:cs="Arial"/>
          <w:color w:val="000000" w:themeColor="text1"/>
          <w:sz w:val="22"/>
          <w:szCs w:val="22"/>
        </w:rPr>
        <w:t>dolar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 xml:space="preserve">a yükselmiştir. En yüksek artış altyapı sektöründe olup </w:t>
      </w:r>
      <w:r w:rsidR="009D247E" w:rsidRPr="00C83C4D">
        <w:rPr>
          <w:rFonts w:ascii="Arial" w:hAnsi="Arial" w:cs="Arial"/>
          <w:color w:val="000000" w:themeColor="text1"/>
          <w:sz w:val="22"/>
          <w:szCs w:val="22"/>
        </w:rPr>
        <w:t xml:space="preserve">risk bakiyesi 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48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 xml:space="preserve"> artarak 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15</w:t>
      </w:r>
      <w:r w:rsidR="00A373FA" w:rsidRPr="00C83C4D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9D247E" w:rsidRPr="00C83C4D">
        <w:rPr>
          <w:rFonts w:ascii="Arial" w:hAnsi="Arial" w:cs="Arial"/>
          <w:color w:val="000000" w:themeColor="text1"/>
          <w:sz w:val="22"/>
          <w:szCs w:val="22"/>
        </w:rPr>
        <w:t xml:space="preserve">dan, 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22</w:t>
      </w:r>
      <w:r w:rsidR="00A373FA" w:rsidRPr="00C83C4D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A20CEE" w:rsidRPr="00C83C4D">
        <w:rPr>
          <w:rFonts w:ascii="Arial" w:hAnsi="Arial" w:cs="Arial"/>
          <w:color w:val="000000" w:themeColor="text1"/>
          <w:sz w:val="22"/>
          <w:szCs w:val="22"/>
        </w:rPr>
        <w:t>a yüks</w:t>
      </w:r>
      <w:r w:rsidR="009D247E" w:rsidRPr="00C83C4D">
        <w:rPr>
          <w:rFonts w:ascii="Arial" w:hAnsi="Arial" w:cs="Arial"/>
          <w:color w:val="000000" w:themeColor="text1"/>
          <w:sz w:val="22"/>
          <w:szCs w:val="22"/>
        </w:rPr>
        <w:t xml:space="preserve">elmiştir. Aynı dönem itibariyle </w:t>
      </w:r>
      <w:r w:rsidR="008203C4" w:rsidRPr="00C83C4D">
        <w:rPr>
          <w:rFonts w:ascii="Arial" w:hAnsi="Arial" w:cs="Arial"/>
          <w:color w:val="000000" w:themeColor="text1"/>
          <w:sz w:val="22"/>
          <w:szCs w:val="22"/>
        </w:rPr>
        <w:t xml:space="preserve">dolar bazında </w:t>
      </w:r>
      <w:r w:rsidR="009D247E" w:rsidRPr="00C83C4D">
        <w:rPr>
          <w:rFonts w:ascii="Arial" w:hAnsi="Arial" w:cs="Arial"/>
          <w:color w:val="000000" w:themeColor="text1"/>
          <w:sz w:val="22"/>
          <w:szCs w:val="22"/>
        </w:rPr>
        <w:t>risk bakiyesi, gayrimenkul sektöründe yüzde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594DDC" w:rsidRPr="00C83C4D">
        <w:rPr>
          <w:rFonts w:ascii="Arial" w:hAnsi="Arial" w:cs="Arial"/>
          <w:color w:val="000000" w:themeColor="text1"/>
          <w:sz w:val="22"/>
          <w:szCs w:val="22"/>
        </w:rPr>
        <w:t xml:space="preserve">, enerji sektöründe yüzde </w:t>
      </w:r>
      <w:r w:rsidR="00C83C4D" w:rsidRPr="00C83C4D">
        <w:rPr>
          <w:rFonts w:ascii="Arial" w:hAnsi="Arial" w:cs="Arial"/>
          <w:color w:val="000000" w:themeColor="text1"/>
          <w:sz w:val="22"/>
          <w:szCs w:val="22"/>
        </w:rPr>
        <w:t>6 azalmıştır.</w:t>
      </w:r>
    </w:p>
    <w:sectPr w:rsidR="009017A9" w:rsidRPr="00C83C4D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60" w:rsidRDefault="006D3360">
      <w:r>
        <w:separator/>
      </w:r>
    </w:p>
  </w:endnote>
  <w:endnote w:type="continuationSeparator" w:id="0">
    <w:p w:rsidR="006D3360" w:rsidRDefault="006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F4F5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47429E">
      <w:rPr>
        <w:rFonts w:ascii="Arial" w:hAnsi="Arial" w:cs="Arial"/>
        <w:sz w:val="18"/>
        <w:szCs w:val="18"/>
      </w:rPr>
      <w:t>Haziran 2018</w:t>
    </w:r>
    <w:r>
      <w:rPr>
        <w:rFonts w:ascii="Arial" w:hAnsi="Arial" w:cs="Arial"/>
        <w:sz w:val="18"/>
        <w:szCs w:val="18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C21002">
      <w:rPr>
        <w:rFonts w:ascii="Arial" w:hAnsi="Arial" w:cs="Arial"/>
        <w:sz w:val="18"/>
        <w:szCs w:val="18"/>
      </w:rPr>
      <w:t>Haziran</w:t>
    </w:r>
    <w:r w:rsidR="00925F34">
      <w:rPr>
        <w:rFonts w:ascii="Arial" w:hAnsi="Arial" w:cs="Arial"/>
        <w:sz w:val="18"/>
        <w:szCs w:val="18"/>
      </w:rPr>
      <w:t xml:space="preserve"> </w:t>
    </w:r>
    <w:r w:rsidR="00C21002">
      <w:rPr>
        <w:rFonts w:ascii="Arial" w:hAnsi="Arial" w:cs="Arial"/>
        <w:sz w:val="18"/>
        <w:szCs w:val="18"/>
      </w:rPr>
      <w:t>2018</w:t>
    </w:r>
    <w:r>
      <w:rPr>
        <w:rFonts w:ascii="Arial" w:hAnsi="Arial" w:cs="Arial"/>
        <w:sz w:val="18"/>
        <w:szCs w:val="18"/>
      </w:rPr>
      <w:t xml:space="preserve">   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60" w:rsidRDefault="006D3360">
      <w:r>
        <w:separator/>
      </w:r>
    </w:p>
  </w:footnote>
  <w:footnote w:type="continuationSeparator" w:id="0">
    <w:p w:rsidR="006D3360" w:rsidRDefault="006D3360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C2100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4896" behindDoc="0" locked="0" layoutInCell="1" allowOverlap="1" wp14:anchorId="47790EDC" wp14:editId="0A3BF1A8">
          <wp:simplePos x="0" y="0"/>
          <wp:positionH relativeFrom="margin">
            <wp:posOffset>4713605</wp:posOffset>
          </wp:positionH>
          <wp:positionV relativeFrom="margin">
            <wp:posOffset>-1098550</wp:posOffset>
          </wp:positionV>
          <wp:extent cx="1422400" cy="97155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8E4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C2100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47790EDC" wp14:editId="0A3BF1A8">
          <wp:simplePos x="0" y="0"/>
          <wp:positionH relativeFrom="margin">
            <wp:posOffset>4713605</wp:posOffset>
          </wp:positionH>
          <wp:positionV relativeFrom="margin">
            <wp:posOffset>-1098550</wp:posOffset>
          </wp:positionV>
          <wp:extent cx="1422400" cy="97155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477C4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5C0F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429E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3360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306E"/>
    <w:rsid w:val="008650A4"/>
    <w:rsid w:val="0086653D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8F4F55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177"/>
    <w:rsid w:val="009666C9"/>
    <w:rsid w:val="00970C1C"/>
    <w:rsid w:val="00971357"/>
    <w:rsid w:val="009739D8"/>
    <w:rsid w:val="00974717"/>
    <w:rsid w:val="00981233"/>
    <w:rsid w:val="00982F92"/>
    <w:rsid w:val="00985353"/>
    <w:rsid w:val="00985B1C"/>
    <w:rsid w:val="00987E3D"/>
    <w:rsid w:val="009967A6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002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75F53"/>
    <w:rsid w:val="00C76B41"/>
    <w:rsid w:val="00C76B8A"/>
    <w:rsid w:val="00C76DC6"/>
    <w:rsid w:val="00C77513"/>
    <w:rsid w:val="00C80561"/>
    <w:rsid w:val="00C81960"/>
    <w:rsid w:val="00C82E03"/>
    <w:rsid w:val="00C83C4D"/>
    <w:rsid w:val="00C83E50"/>
    <w:rsid w:val="00C8487B"/>
    <w:rsid w:val="00C8544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64FBF"/>
    <w:rsid w:val="00E71FBA"/>
    <w:rsid w:val="00E72017"/>
    <w:rsid w:val="00E72C2F"/>
    <w:rsid w:val="00E72F71"/>
    <w:rsid w:val="00E7595B"/>
    <w:rsid w:val="00E7607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63AB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2622277-2A98-4190-B0E9-7A0A209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676960133069786"/>
          <c:w val="0.93888888888888888"/>
          <c:h val="0.75855653845738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2:$A$5</c:f>
              <c:numCache>
                <c:formatCode>mmm\-yy</c:formatCode>
                <c:ptCount val="4"/>
                <c:pt idx="0" formatCode="General">
                  <c:v>2016</c:v>
                </c:pt>
                <c:pt idx="1">
                  <c:v>42887</c:v>
                </c:pt>
                <c:pt idx="2" formatCode="General">
                  <c:v>2017</c:v>
                </c:pt>
                <c:pt idx="3">
                  <c:v>43252</c:v>
                </c:pt>
              </c:numCache>
            </c:numRef>
          </c:cat>
          <c:val>
            <c:numRef>
              <c:f>Sheet2!$B$2:$B$5</c:f>
              <c:numCache>
                <c:formatCode>0</c:formatCode>
                <c:ptCount val="4"/>
                <c:pt idx="0">
                  <c:v>271.83730000000003</c:v>
                </c:pt>
                <c:pt idx="1">
                  <c:v>290.91510000000005</c:v>
                </c:pt>
                <c:pt idx="2">
                  <c:v>333.96629999999999</c:v>
                </c:pt>
                <c:pt idx="3">
                  <c:v>394.064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C-470B-86C0-D99224C1FA66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2:$A$5</c:f>
              <c:numCache>
                <c:formatCode>mmm\-yy</c:formatCode>
                <c:ptCount val="4"/>
                <c:pt idx="0" formatCode="General">
                  <c:v>2016</c:v>
                </c:pt>
                <c:pt idx="1">
                  <c:v>42887</c:v>
                </c:pt>
                <c:pt idx="2" formatCode="General">
                  <c:v>2017</c:v>
                </c:pt>
                <c:pt idx="3">
                  <c:v>43252</c:v>
                </c:pt>
              </c:numCache>
            </c:numRef>
          </c:cat>
          <c:val>
            <c:numRef>
              <c:f>Sheet2!$C$2:$C$5</c:f>
              <c:numCache>
                <c:formatCode>0</c:formatCode>
                <c:ptCount val="4"/>
                <c:pt idx="0">
                  <c:v>77.244061150261416</c:v>
                </c:pt>
                <c:pt idx="1">
                  <c:v>82.721536624203836</c:v>
                </c:pt>
                <c:pt idx="2">
                  <c:v>88.540602879185556</c:v>
                </c:pt>
                <c:pt idx="3">
                  <c:v>86.40445545639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C-470B-86C0-D99224C1F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997632"/>
        <c:axId val="147000704"/>
      </c:barChart>
      <c:catAx>
        <c:axId val="1469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7000704"/>
        <c:crosses val="autoZero"/>
        <c:auto val="1"/>
        <c:lblAlgn val="ctr"/>
        <c:lblOffset val="100"/>
        <c:noMultiLvlLbl val="0"/>
      </c:catAx>
      <c:valAx>
        <c:axId val="147000704"/>
        <c:scaling>
          <c:orientation val="minMax"/>
          <c:max val="400"/>
          <c:min val="0"/>
        </c:scaling>
        <c:delete val="1"/>
        <c:axPos val="l"/>
        <c:numFmt formatCode="0" sourceLinked="1"/>
        <c:majorTickMark val="none"/>
        <c:minorTickMark val="none"/>
        <c:tickLblPos val="nextTo"/>
        <c:crossAx val="14699763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9203714140325"/>
          <c:y val="5.3057013706620006E-2"/>
          <c:w val="0.8245803262183945"/>
          <c:h val="0.900126494604841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45-41FF-BB55-D49F847432F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45-41FF-BB55-D49F847432F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45-41FF-BB55-D49F847432F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45-41FF-BB55-D49F847432FC}"/>
              </c:ext>
            </c:extLst>
          </c:dPt>
          <c:dLbls>
            <c:dLbl>
              <c:idx val="0"/>
              <c:layout>
                <c:manualLayout>
                  <c:x val="-0.16335496336573571"/>
                  <c:y val="4.15583989501311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45-41FF-BB55-D49F847432FC}"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46905537459284"/>
                      <c:h val="0.11226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645-41FF-BB55-D49F847432FC}"/>
                </c:ext>
              </c:extLst>
            </c:dLbl>
            <c:dLbl>
              <c:idx val="2"/>
              <c:layout>
                <c:manualLayout>
                  <c:x val="0.12160694896851248"/>
                  <c:y val="-1.63291046952465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04451682953313"/>
                      <c:h val="0.123842592592592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645-41FF-BB55-D49F84743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General</c:formatCode>
                <c:ptCount val="4"/>
                <c:pt idx="0">
                  <c:v>170</c:v>
                </c:pt>
                <c:pt idx="1">
                  <c:v>99</c:v>
                </c:pt>
                <c:pt idx="2">
                  <c:v>44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45-41FF-BB55-D49F847432F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78B4-3CE7-4C39-98B5-4BD7689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ynur Küçük</cp:lastModifiedBy>
  <cp:revision>3</cp:revision>
  <cp:lastPrinted>2018-08-29T06:43:00Z</cp:lastPrinted>
  <dcterms:created xsi:type="dcterms:W3CDTF">2018-08-29T06:56:00Z</dcterms:created>
  <dcterms:modified xsi:type="dcterms:W3CDTF">2018-08-29T06:57:00Z</dcterms:modified>
</cp:coreProperties>
</file>